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2823">
        <w:rPr>
          <w:rFonts w:ascii="Times New Roman" w:hAnsi="Times New Roman" w:cs="Times New Roman"/>
          <w:lang w:val="kk-KZ"/>
        </w:rPr>
        <w:t xml:space="preserve">Приложение </w:t>
      </w:r>
      <w:r w:rsidRPr="00EE2823">
        <w:rPr>
          <w:rFonts w:ascii="Times New Roman" w:hAnsi="Times New Roman" w:cs="Times New Roman"/>
        </w:rPr>
        <w:t>№ 1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E2823">
        <w:rPr>
          <w:rFonts w:ascii="Times New Roman" w:hAnsi="Times New Roman" w:cs="Times New Roman"/>
        </w:rPr>
        <w:t>к протоколу заседания конкурсной комиссии</w:t>
      </w:r>
      <w:r w:rsidRPr="00EE2823">
        <w:rPr>
          <w:rFonts w:ascii="Times New Roman" w:hAnsi="Times New Roman" w:cs="Times New Roman"/>
          <w:color w:val="000000"/>
        </w:rPr>
        <w:t xml:space="preserve">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 xml:space="preserve">Департамента государственных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>доходов по городу Астана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 xml:space="preserve">для проведения общего конкурса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  <w:lang w:val="kk-KZ"/>
        </w:rPr>
        <w:t xml:space="preserve">являющейся низовыми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</w:rPr>
        <w:t xml:space="preserve">для занятия </w:t>
      </w:r>
      <w:proofErr w:type="spellStart"/>
      <w:proofErr w:type="gramStart"/>
      <w:r w:rsidRPr="00EE2823">
        <w:rPr>
          <w:rFonts w:ascii="Times New Roman" w:hAnsi="Times New Roman" w:cs="Times New Roman"/>
        </w:rPr>
        <w:t>вакантн</w:t>
      </w:r>
      <w:proofErr w:type="spellEnd"/>
      <w:r w:rsidRPr="00EE2823">
        <w:rPr>
          <w:rFonts w:ascii="Times New Roman" w:hAnsi="Times New Roman" w:cs="Times New Roman"/>
          <w:lang w:val="kk-KZ"/>
        </w:rPr>
        <w:t>ых</w:t>
      </w:r>
      <w:proofErr w:type="gramEnd"/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E2823">
        <w:rPr>
          <w:rFonts w:ascii="Times New Roman" w:hAnsi="Times New Roman" w:cs="Times New Roman"/>
        </w:rPr>
        <w:t xml:space="preserve"> </w:t>
      </w:r>
      <w:proofErr w:type="spellStart"/>
      <w:r w:rsidRPr="00EE2823">
        <w:rPr>
          <w:rFonts w:ascii="Times New Roman" w:hAnsi="Times New Roman" w:cs="Times New Roman"/>
        </w:rPr>
        <w:t>административн</w:t>
      </w:r>
      <w:proofErr w:type="spellEnd"/>
      <w:r w:rsidRPr="00EE2823">
        <w:rPr>
          <w:rFonts w:ascii="Times New Roman" w:hAnsi="Times New Roman" w:cs="Times New Roman"/>
          <w:lang w:val="kk-KZ"/>
        </w:rPr>
        <w:t>ых</w:t>
      </w:r>
      <w:r w:rsidRPr="00EE2823">
        <w:rPr>
          <w:rFonts w:ascii="Times New Roman" w:hAnsi="Times New Roman" w:cs="Times New Roman"/>
        </w:rPr>
        <w:t xml:space="preserve"> </w:t>
      </w:r>
      <w:proofErr w:type="spellStart"/>
      <w:r w:rsidRPr="00EE2823">
        <w:rPr>
          <w:rFonts w:ascii="Times New Roman" w:hAnsi="Times New Roman" w:cs="Times New Roman"/>
        </w:rPr>
        <w:t>государственн</w:t>
      </w:r>
      <w:proofErr w:type="spellEnd"/>
      <w:r w:rsidRPr="00EE2823">
        <w:rPr>
          <w:rFonts w:ascii="Times New Roman" w:hAnsi="Times New Roman" w:cs="Times New Roman"/>
          <w:lang w:val="kk-KZ"/>
        </w:rPr>
        <w:t>ых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E2823">
        <w:rPr>
          <w:rFonts w:ascii="Times New Roman" w:hAnsi="Times New Roman" w:cs="Times New Roman"/>
        </w:rPr>
        <w:t xml:space="preserve"> </w:t>
      </w:r>
      <w:proofErr w:type="spellStart"/>
      <w:r w:rsidRPr="00EE2823">
        <w:rPr>
          <w:rFonts w:ascii="Times New Roman" w:hAnsi="Times New Roman" w:cs="Times New Roman"/>
        </w:rPr>
        <w:t>должност</w:t>
      </w:r>
      <w:proofErr w:type="spellEnd"/>
      <w:r w:rsidRPr="00EE2823">
        <w:rPr>
          <w:rFonts w:ascii="Times New Roman" w:hAnsi="Times New Roman" w:cs="Times New Roman"/>
          <w:lang w:val="kk-KZ"/>
        </w:rPr>
        <w:t>ей</w:t>
      </w:r>
      <w:r w:rsidRPr="00EE2823">
        <w:rPr>
          <w:rFonts w:ascii="Times New Roman" w:hAnsi="Times New Roman" w:cs="Times New Roman"/>
        </w:rPr>
        <w:t xml:space="preserve"> корпуса «Б»»</w:t>
      </w:r>
      <w:r w:rsidRPr="00EE2823">
        <w:rPr>
          <w:rFonts w:ascii="Times New Roman" w:hAnsi="Times New Roman" w:cs="Times New Roman"/>
          <w:lang w:val="kk-KZ"/>
        </w:rPr>
        <w:t xml:space="preserve">  </w:t>
      </w:r>
    </w:p>
    <w:p w:rsidR="00EE2823" w:rsidRPr="00EE2823" w:rsidRDefault="00EE2823" w:rsidP="00EE28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2823">
        <w:rPr>
          <w:rFonts w:ascii="Times New Roman" w:hAnsi="Times New Roman" w:cs="Times New Roman"/>
          <w:color w:val="000000"/>
        </w:rPr>
        <w:t>№</w:t>
      </w:r>
      <w:r>
        <w:rPr>
          <w:rFonts w:ascii="Times New Roman" w:hAnsi="Times New Roman" w:cs="Times New Roman"/>
          <w:color w:val="000000"/>
          <w:lang w:val="kk-KZ"/>
        </w:rPr>
        <w:t>3</w:t>
      </w:r>
      <w:r w:rsidRPr="00EE2823">
        <w:rPr>
          <w:rFonts w:ascii="Times New Roman" w:hAnsi="Times New Roman" w:cs="Times New Roman"/>
          <w:color w:val="000000"/>
        </w:rPr>
        <w:t xml:space="preserve"> от «</w:t>
      </w:r>
      <w:r>
        <w:rPr>
          <w:rFonts w:ascii="Times New Roman" w:hAnsi="Times New Roman" w:cs="Times New Roman"/>
          <w:color w:val="000000"/>
          <w:lang w:val="kk-KZ"/>
        </w:rPr>
        <w:t>0</w:t>
      </w:r>
      <w:r w:rsidR="00FB6705">
        <w:rPr>
          <w:rFonts w:ascii="Times New Roman" w:hAnsi="Times New Roman" w:cs="Times New Roman"/>
          <w:color w:val="000000"/>
          <w:lang w:val="kk-KZ"/>
        </w:rPr>
        <w:t>5</w:t>
      </w:r>
      <w:r w:rsidRPr="00EE2823">
        <w:rPr>
          <w:rFonts w:ascii="Times New Roman" w:hAnsi="Times New Roman" w:cs="Times New Roman"/>
          <w:color w:val="000000"/>
        </w:rPr>
        <w:t>»</w:t>
      </w:r>
      <w:r w:rsidRPr="00EE2823">
        <w:rPr>
          <w:rFonts w:ascii="Times New Roman" w:hAnsi="Times New Roman" w:cs="Times New Roman"/>
          <w:color w:val="000000"/>
          <w:lang w:val="kk-KZ"/>
        </w:rPr>
        <w:t xml:space="preserve"> ма</w:t>
      </w:r>
      <w:r w:rsidR="00FB6705">
        <w:rPr>
          <w:rFonts w:ascii="Times New Roman" w:hAnsi="Times New Roman" w:cs="Times New Roman"/>
          <w:color w:val="000000"/>
          <w:lang w:val="kk-KZ"/>
        </w:rPr>
        <w:t>я</w:t>
      </w:r>
      <w:r w:rsidRPr="00EE2823">
        <w:rPr>
          <w:rFonts w:ascii="Times New Roman" w:hAnsi="Times New Roman" w:cs="Times New Roman"/>
          <w:color w:val="000000"/>
        </w:rPr>
        <w:t xml:space="preserve"> 201</w:t>
      </w:r>
      <w:r w:rsidRPr="00EE2823">
        <w:rPr>
          <w:rFonts w:ascii="Times New Roman" w:hAnsi="Times New Roman" w:cs="Times New Roman"/>
          <w:color w:val="000000"/>
          <w:lang w:val="kk-KZ"/>
        </w:rPr>
        <w:t>7</w:t>
      </w:r>
      <w:r w:rsidRPr="00EE2823">
        <w:rPr>
          <w:rFonts w:ascii="Times New Roman" w:hAnsi="Times New Roman" w:cs="Times New Roman"/>
          <w:color w:val="000000"/>
        </w:rPr>
        <w:t xml:space="preserve"> г.</w:t>
      </w:r>
    </w:p>
    <w:p w:rsidR="00F138FF" w:rsidRPr="00EE2823" w:rsidRDefault="00F138FF" w:rsidP="00F138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282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138FF" w:rsidRPr="00C06E4C" w:rsidRDefault="00F138FF" w:rsidP="00C06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F30F2" w:rsidRPr="0004781F" w:rsidRDefault="009F30F2" w:rsidP="00C06E4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04781F">
        <w:rPr>
          <w:rFonts w:ascii="Times New Roman" w:hAnsi="Times New Roman" w:cs="Times New Roman"/>
          <w:b/>
        </w:rPr>
        <w:t>Список</w:t>
      </w:r>
    </w:p>
    <w:p w:rsidR="00F138FF" w:rsidRDefault="009F30F2" w:rsidP="00C06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="00EE28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го конкурса </w:t>
      </w: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>на занятие вакантных административных государственных должностей корпуса «Б»</w:t>
      </w:r>
      <w:r w:rsidR="00EE28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вляющейся низовыми</w:t>
      </w:r>
      <w:r w:rsidRPr="00047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B6705" w:rsidRDefault="00FB6705" w:rsidP="00C06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464" w:type="dxa"/>
        <w:tblLayout w:type="fixed"/>
        <w:tblLook w:val="04A0"/>
      </w:tblPr>
      <w:tblGrid>
        <w:gridCol w:w="1515"/>
        <w:gridCol w:w="11"/>
        <w:gridCol w:w="7938"/>
      </w:tblGrid>
      <w:tr w:rsidR="00FB6705" w:rsidRPr="00FB6705" w:rsidTr="00AC7FBE">
        <w:trPr>
          <w:trHeight w:val="40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</w:t>
            </w: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FB6705" w:rsidRPr="00FB6705" w:rsidTr="00AC7FBE">
        <w:trPr>
          <w:trHeight w:val="55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дущего специалиста Юридического управления, категории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С-О-6 (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B6705" w:rsidRPr="00FB6705" w:rsidTr="00AC7FBE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барханова Ақерке Талапқызы</w:t>
            </w:r>
          </w:p>
        </w:tc>
      </w:tr>
      <w:tr w:rsidR="00FB6705" w:rsidRPr="00FB6705" w:rsidTr="00AC7FBE">
        <w:trPr>
          <w:trHeight w:val="3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дущего специалиста </w:t>
            </w: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ганизационного отдела Организационно-финансового управления,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тегория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С-О-6,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</w:t>
            </w: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на время декретного отпуска основного работника 21.08.2019г)</w:t>
            </w:r>
          </w:p>
        </w:tc>
      </w:tr>
      <w:tr w:rsidR="00FB6705" w:rsidRPr="00FB6705" w:rsidTr="00AC7FBE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апарова Асель Еркиновна</w:t>
            </w:r>
          </w:p>
        </w:tc>
      </w:tr>
      <w:tr w:rsidR="00FB6705" w:rsidRPr="00FB6705" w:rsidTr="00AC7FBE">
        <w:trPr>
          <w:trHeight w:val="3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дущего специалиста </w:t>
            </w: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тдела принудительного взыскания Управления по работе с задолженностью,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тегория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С-О-6,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</w:t>
            </w:r>
          </w:p>
        </w:tc>
      </w:tr>
      <w:tr w:rsidR="00FB6705" w:rsidRPr="00FB6705" w:rsidTr="00AC7FBE">
        <w:trPr>
          <w:trHeight w:val="30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ыкаимова Улбике Шамшидинкызы</w:t>
            </w:r>
          </w:p>
        </w:tc>
      </w:tr>
      <w:tr w:rsidR="00FB6705" w:rsidRPr="00FB6705" w:rsidTr="00FB6705">
        <w:trPr>
          <w:trHeight w:val="59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его специалиста </w:t>
            </w: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моженного поста "СЭЗ "Астана-жана кала", 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тегория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С-О-6,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</w:t>
            </w:r>
          </w:p>
        </w:tc>
      </w:tr>
      <w:tr w:rsidR="00FB6705" w:rsidRPr="00FB6705" w:rsidTr="00AC7FBE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сыбаев Куаныш Нуржанович</w:t>
            </w:r>
          </w:p>
        </w:tc>
      </w:tr>
      <w:tr w:rsidR="00FB6705" w:rsidRPr="00FB6705" w:rsidTr="00AC7FBE">
        <w:trPr>
          <w:trHeight w:val="3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его специалиста </w:t>
            </w: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моженного поста "СЭЗ "Астана-жана кала", 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тегория 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>С-О-6,</w:t>
            </w:r>
            <w:r w:rsidRPr="00FB670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1</w:t>
            </w:r>
            <w:r w:rsidRPr="00FB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</w:t>
            </w:r>
            <w:r w:rsidRPr="00FB6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а время декретного отпуска основного работника 17.11.2019г.)</w:t>
            </w:r>
          </w:p>
        </w:tc>
      </w:tr>
      <w:tr w:rsidR="00FB6705" w:rsidRPr="00FB6705" w:rsidTr="00AC7FBE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05" w:rsidRPr="00FB6705" w:rsidRDefault="00FB6705" w:rsidP="00FB670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05" w:rsidRPr="00FB6705" w:rsidRDefault="00FB6705" w:rsidP="00FB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6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қызы Мөлдір</w:t>
            </w:r>
          </w:p>
        </w:tc>
      </w:tr>
    </w:tbl>
    <w:tbl>
      <w:tblPr>
        <w:tblpPr w:leftFromText="180" w:rightFromText="180" w:vertAnchor="text" w:tblpY="1"/>
        <w:tblOverlap w:val="never"/>
        <w:tblW w:w="9468" w:type="dxa"/>
        <w:tblInd w:w="-106" w:type="dxa"/>
        <w:tblLayout w:type="fixed"/>
        <w:tblLook w:val="0000"/>
      </w:tblPr>
      <w:tblGrid>
        <w:gridCol w:w="9468"/>
      </w:tblGrid>
      <w:tr w:rsidR="00F138FF" w:rsidRPr="00FB6705" w:rsidTr="00FB6705">
        <w:trPr>
          <w:trHeight w:val="95"/>
        </w:trPr>
        <w:tc>
          <w:tcPr>
            <w:tcW w:w="9468" w:type="dxa"/>
          </w:tcPr>
          <w:p w:rsidR="00F138FF" w:rsidRPr="00FB6705" w:rsidRDefault="00F138FF" w:rsidP="00FB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38FF" w:rsidRPr="00FB6705" w:rsidTr="00FB6705">
        <w:trPr>
          <w:trHeight w:val="95"/>
        </w:trPr>
        <w:tc>
          <w:tcPr>
            <w:tcW w:w="9468" w:type="dxa"/>
          </w:tcPr>
          <w:p w:rsidR="00F138FF" w:rsidRPr="00FB6705" w:rsidRDefault="00F138FF" w:rsidP="00FB6705">
            <w:pPr>
              <w:pStyle w:val="a4"/>
              <w:tabs>
                <w:tab w:val="left" w:pos="8931"/>
              </w:tabs>
              <w:ind w:firstLine="0"/>
              <w:rPr>
                <w:sz w:val="24"/>
                <w:szCs w:val="24"/>
                <w:lang w:val="kk-KZ"/>
              </w:rPr>
            </w:pPr>
          </w:p>
        </w:tc>
      </w:tr>
    </w:tbl>
    <w:p w:rsidR="00F138FF" w:rsidRPr="00FB6705" w:rsidRDefault="00F138FF" w:rsidP="00FB6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3FC2" w:rsidRPr="00FB6705" w:rsidRDefault="00003FC2" w:rsidP="00FB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3FC2" w:rsidRPr="00FB6705" w:rsidSect="007A22C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71EE0"/>
    <w:multiLevelType w:val="hybridMultilevel"/>
    <w:tmpl w:val="7EBC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0F7C"/>
    <w:multiLevelType w:val="hybridMultilevel"/>
    <w:tmpl w:val="821C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D504D"/>
    <w:multiLevelType w:val="hybridMultilevel"/>
    <w:tmpl w:val="BC50D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EA6EB6"/>
    <w:multiLevelType w:val="hybridMultilevel"/>
    <w:tmpl w:val="21F6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783D"/>
    <w:multiLevelType w:val="hybridMultilevel"/>
    <w:tmpl w:val="899E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FF"/>
    <w:rsid w:val="00003FC2"/>
    <w:rsid w:val="00067447"/>
    <w:rsid w:val="002A3FC1"/>
    <w:rsid w:val="003640E8"/>
    <w:rsid w:val="0037706C"/>
    <w:rsid w:val="00581483"/>
    <w:rsid w:val="005A61CA"/>
    <w:rsid w:val="005A6292"/>
    <w:rsid w:val="006D50EA"/>
    <w:rsid w:val="006E4F57"/>
    <w:rsid w:val="007E575A"/>
    <w:rsid w:val="009C2A20"/>
    <w:rsid w:val="009F30F2"/>
    <w:rsid w:val="00C06E4C"/>
    <w:rsid w:val="00C15064"/>
    <w:rsid w:val="00D0722A"/>
    <w:rsid w:val="00E86B9D"/>
    <w:rsid w:val="00EE2823"/>
    <w:rsid w:val="00F138FF"/>
    <w:rsid w:val="00FB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F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138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F138F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F138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F138FF"/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pple-style-span">
    <w:name w:val="apple-style-span"/>
    <w:rsid w:val="00EE2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6E6C-8F48-47F9-BA92-270EB8A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KUrazymbetova</cp:lastModifiedBy>
  <cp:revision>13</cp:revision>
  <cp:lastPrinted>2016-11-29T08:34:00Z</cp:lastPrinted>
  <dcterms:created xsi:type="dcterms:W3CDTF">2016-11-22T04:32:00Z</dcterms:created>
  <dcterms:modified xsi:type="dcterms:W3CDTF">2017-05-10T11:25:00Z</dcterms:modified>
</cp:coreProperties>
</file>